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="-289" w:tblpY="916"/>
        <w:tblW w:w="15791" w:type="dxa"/>
        <w:tblLook w:val="04A0" w:firstRow="1" w:lastRow="0" w:firstColumn="1" w:lastColumn="0" w:noHBand="0" w:noVBand="1"/>
      </w:tblPr>
      <w:tblGrid>
        <w:gridCol w:w="1826"/>
        <w:gridCol w:w="6358"/>
        <w:gridCol w:w="4874"/>
        <w:gridCol w:w="2733"/>
      </w:tblGrid>
      <w:tr w:rsidR="009C1DD4" w:rsidRPr="00983594" w14:paraId="5306A3C6" w14:textId="77777777" w:rsidTr="00772DDD">
        <w:tc>
          <w:tcPr>
            <w:tcW w:w="1596" w:type="dxa"/>
          </w:tcPr>
          <w:p w14:paraId="6F2DDA55" w14:textId="77777777"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479" w:type="dxa"/>
          </w:tcPr>
          <w:p w14:paraId="4D1DDB73" w14:textId="77777777"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</w:tc>
        <w:tc>
          <w:tcPr>
            <w:tcW w:w="4967" w:type="dxa"/>
          </w:tcPr>
          <w:p w14:paraId="0D78AC43" w14:textId="77777777"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749" w:type="dxa"/>
          </w:tcPr>
          <w:p w14:paraId="697545E0" w14:textId="77777777"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9C1DD4" w:rsidRPr="00983594" w14:paraId="3BE63E5B" w14:textId="77777777" w:rsidTr="00772DDD">
        <w:trPr>
          <w:trHeight w:val="945"/>
        </w:trPr>
        <w:tc>
          <w:tcPr>
            <w:tcW w:w="1596" w:type="dxa"/>
          </w:tcPr>
          <w:p w14:paraId="40C5D75E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14:paraId="00E41555" w14:textId="273D5496" w:rsidR="007E3950" w:rsidRPr="00983594" w:rsidRDefault="0061206F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812801">
              <w:rPr>
                <w:rFonts w:ascii="Comic Sans MS" w:hAnsi="Comic Sans MS"/>
                <w:b/>
                <w:sz w:val="28"/>
                <w:szCs w:val="28"/>
              </w:rPr>
              <w:t>3</w:t>
            </w:r>
            <w:r w:rsidR="00054667">
              <w:rPr>
                <w:rFonts w:ascii="Comic Sans MS" w:hAnsi="Comic Sans MS"/>
                <w:b/>
                <w:sz w:val="28"/>
                <w:szCs w:val="28"/>
              </w:rPr>
              <w:t>.11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812801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5989" w14:textId="4B332727" w:rsidR="00812801" w:rsidRDefault="0081280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pe</w:t>
            </w:r>
          </w:p>
          <w:p w14:paraId="0471D751" w14:textId="762A41B6" w:rsidR="00812801" w:rsidRDefault="0081280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ck-Kartoffel Auflauf mit Endiviensalat</w:t>
            </w:r>
          </w:p>
          <w:p w14:paraId="34E161FD" w14:textId="77777777" w:rsidR="00054667" w:rsidRPr="00983594" w:rsidRDefault="00054667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icht</w:t>
            </w:r>
            <w:r w:rsidR="0061206F">
              <w:rPr>
                <w:rFonts w:ascii="Times New Roman" w:hAnsi="Times New Roman" w:cs="Times New Roman"/>
                <w:b/>
                <w:sz w:val="28"/>
                <w:szCs w:val="28"/>
              </w:rPr>
              <w:t>-Desser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Eierlikör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CD79" w14:textId="77777777" w:rsidR="00812801" w:rsidRDefault="0081280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pe</w:t>
            </w:r>
          </w:p>
          <w:p w14:paraId="4CBA2775" w14:textId="0E2131E5" w:rsidR="00054667" w:rsidRDefault="00054667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latteller mit Schafkäse*</w:t>
            </w:r>
          </w:p>
          <w:p w14:paraId="1C88992F" w14:textId="57F941BB" w:rsidR="00054667" w:rsidRPr="00983594" w:rsidRDefault="0061206F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icht-</w:t>
            </w:r>
            <w:r w:rsidR="007B619B">
              <w:rPr>
                <w:rFonts w:ascii="Times New Roman" w:hAnsi="Times New Roman" w:cs="Times New Roman"/>
                <w:b/>
                <w:sz w:val="28"/>
                <w:szCs w:val="28"/>
              </w:rPr>
              <w:t>Dessert mit</w:t>
            </w:r>
            <w:r w:rsidR="000546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ierlikör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6635" w14:textId="77777777" w:rsidR="00716C30" w:rsidRDefault="00716C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82D9B1" w14:textId="1BF819E4" w:rsidR="006E2327" w:rsidRPr="00983594" w:rsidRDefault="007B619B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argel Schinkenröllchen</w:t>
            </w:r>
          </w:p>
        </w:tc>
      </w:tr>
      <w:tr w:rsidR="009C1DD4" w:rsidRPr="00983594" w14:paraId="66EC7BAD" w14:textId="77777777" w:rsidTr="0061206F">
        <w:trPr>
          <w:trHeight w:val="1051"/>
        </w:trPr>
        <w:tc>
          <w:tcPr>
            <w:tcW w:w="1596" w:type="dxa"/>
          </w:tcPr>
          <w:p w14:paraId="0AF307D9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14:paraId="2880BAB1" w14:textId="6C835A9B" w:rsidR="007E3950" w:rsidRPr="00983594" w:rsidRDefault="0061206F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812801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="00054667">
              <w:rPr>
                <w:rFonts w:ascii="Comic Sans MS" w:hAnsi="Comic Sans MS"/>
                <w:b/>
                <w:sz w:val="28"/>
                <w:szCs w:val="28"/>
              </w:rPr>
              <w:t>.11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812801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EE3E" w14:textId="3528FA32" w:rsidR="00BA0FDC" w:rsidRDefault="00054667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prikasuppe</w:t>
            </w:r>
          </w:p>
          <w:p w14:paraId="001322BD" w14:textId="37E4ACCF" w:rsidR="00812801" w:rsidRDefault="006C0BB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urrywurst mit Pommes, Krautsalat</w:t>
            </w:r>
          </w:p>
          <w:p w14:paraId="6C1BBCF9" w14:textId="77777777" w:rsidR="00054667" w:rsidRDefault="0061206F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- Nachtisch</w:t>
            </w:r>
          </w:p>
          <w:p w14:paraId="7F2D8B92" w14:textId="77777777" w:rsidR="00054667" w:rsidRPr="00983594" w:rsidRDefault="00054667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6EA1" w14:textId="77777777" w:rsidR="00BA0FDC" w:rsidRDefault="000808B3" w:rsidP="00356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prikasuppe</w:t>
            </w:r>
          </w:p>
          <w:p w14:paraId="55B0E370" w14:textId="77777777" w:rsidR="0061206F" w:rsidRDefault="0061206F" w:rsidP="00356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nf Eier mit </w:t>
            </w:r>
            <w:r w:rsidR="002215BC">
              <w:rPr>
                <w:rFonts w:ascii="Times New Roman" w:hAnsi="Times New Roman" w:cs="Times New Roman"/>
                <w:b/>
                <w:sz w:val="28"/>
                <w:szCs w:val="28"/>
              </w:rPr>
              <w:t>Kartoffelpüree, Sala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7E122E6E" w14:textId="77777777" w:rsidR="000808B3" w:rsidRPr="00983594" w:rsidRDefault="0061206F" w:rsidP="00356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- Nachtisch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1DA3" w14:textId="77777777" w:rsidR="00716C30" w:rsidRDefault="00716C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59AA71" w14:textId="77777777" w:rsidR="000808B3" w:rsidRPr="00983594" w:rsidRDefault="000808B3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darinen</w:t>
            </w:r>
          </w:p>
        </w:tc>
      </w:tr>
      <w:tr w:rsidR="009C1DD4" w:rsidRPr="00983594" w14:paraId="6C2156E5" w14:textId="77777777" w:rsidTr="00772DDD">
        <w:trPr>
          <w:trHeight w:val="880"/>
        </w:trPr>
        <w:tc>
          <w:tcPr>
            <w:tcW w:w="1596" w:type="dxa"/>
          </w:tcPr>
          <w:p w14:paraId="195198C1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14:paraId="6A5DF615" w14:textId="0AE0F483" w:rsidR="007E3950" w:rsidRPr="00983594" w:rsidRDefault="00812801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5</w:t>
            </w:r>
            <w:r w:rsidR="00054667">
              <w:rPr>
                <w:rFonts w:ascii="Comic Sans MS" w:hAnsi="Comic Sans MS"/>
                <w:b/>
                <w:sz w:val="28"/>
                <w:szCs w:val="28"/>
              </w:rPr>
              <w:t>.11</w:t>
            </w:r>
            <w:r w:rsidR="0061206F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78E5" w14:textId="708D96AA" w:rsidR="002215BC" w:rsidRDefault="002215B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02D9EEBF" w14:textId="693D50ED" w:rsidR="006C0BB1" w:rsidRDefault="006C0BB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ohnenuntereinander </w:t>
            </w:r>
            <w:r w:rsidR="00A954DB">
              <w:rPr>
                <w:rFonts w:ascii="Times New Roman" w:hAnsi="Times New Roman" w:cs="Times New Roman"/>
                <w:b/>
                <w:sz w:val="28"/>
                <w:szCs w:val="28"/>
              </w:rPr>
              <w:t>mit Koteletten</w:t>
            </w:r>
          </w:p>
          <w:p w14:paraId="3E38EC13" w14:textId="2E17B3F8" w:rsidR="00054667" w:rsidRPr="00983594" w:rsidRDefault="00054667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rdbeer</w:t>
            </w:r>
            <w:r w:rsidR="00A954D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ramisu im Glas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7928" w14:textId="77777777" w:rsidR="002215BC" w:rsidRDefault="002215BC" w:rsidP="00557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3AC5CEB8" w14:textId="77777777" w:rsidR="009C1DD4" w:rsidRDefault="000808B3" w:rsidP="00557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lenta Spinat Medaillons</w:t>
            </w:r>
            <w:r w:rsidR="008C123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519844DB" w14:textId="5E5FF594" w:rsidR="000808B3" w:rsidRPr="00983594" w:rsidRDefault="008C123C" w:rsidP="00557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rdbeer</w:t>
            </w:r>
            <w:r w:rsidR="00A954D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ramisu im Glas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617F" w14:textId="77777777" w:rsidR="007E3950" w:rsidRDefault="007E3950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271A1A" w14:textId="4A294E1A" w:rsidR="00716C30" w:rsidRPr="00983594" w:rsidRDefault="001B28D8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619B">
              <w:rPr>
                <w:rFonts w:ascii="Times New Roman" w:hAnsi="Times New Roman" w:cs="Times New Roman"/>
                <w:b/>
                <w:sz w:val="28"/>
                <w:szCs w:val="28"/>
              </w:rPr>
              <w:t>Heißer Kakao</w:t>
            </w:r>
          </w:p>
        </w:tc>
      </w:tr>
      <w:tr w:rsidR="009C1DD4" w:rsidRPr="00983594" w14:paraId="0044F64C" w14:textId="77777777" w:rsidTr="00772DDD">
        <w:trPr>
          <w:trHeight w:val="804"/>
        </w:trPr>
        <w:tc>
          <w:tcPr>
            <w:tcW w:w="1596" w:type="dxa"/>
          </w:tcPr>
          <w:p w14:paraId="560F8E58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14:paraId="2DD4A940" w14:textId="5304B786" w:rsidR="007E3950" w:rsidRPr="00983594" w:rsidRDefault="00812801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6</w:t>
            </w:r>
            <w:r w:rsidR="00054667">
              <w:rPr>
                <w:rFonts w:ascii="Comic Sans MS" w:hAnsi="Comic Sans MS"/>
                <w:b/>
                <w:sz w:val="28"/>
                <w:szCs w:val="28"/>
              </w:rPr>
              <w:t>.11</w:t>
            </w:r>
            <w:r w:rsidR="0061206F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C993" w14:textId="77777777" w:rsidR="008C0F7B" w:rsidRDefault="007357F4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kkoli Suppe</w:t>
            </w:r>
          </w:p>
          <w:p w14:paraId="58DAF7A0" w14:textId="225D095B" w:rsidR="007357F4" w:rsidRDefault="002215BC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="00741A34">
              <w:rPr>
                <w:rFonts w:ascii="Times New Roman" w:hAnsi="Times New Roman" w:cs="Times New Roman"/>
                <w:b/>
                <w:sz w:val="28"/>
                <w:szCs w:val="28"/>
              </w:rPr>
              <w:t>ähnchengeschnetzeltes in leichter Currysauc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Reis / Kartoffel</w:t>
            </w:r>
            <w:r w:rsidR="00A954DB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14:paraId="635A8C31" w14:textId="77777777" w:rsidR="001548CC" w:rsidRPr="00983594" w:rsidRDefault="001548CC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yerische Crem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1030" w14:textId="77777777" w:rsidR="009C1DD4" w:rsidRDefault="000808B3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okkoli Suppe</w:t>
            </w:r>
          </w:p>
          <w:p w14:paraId="4096D9DA" w14:textId="504DE4CC" w:rsidR="000808B3" w:rsidRDefault="0081280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icoréesalat </w:t>
            </w:r>
            <w:r w:rsidR="000808B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763066EB" w14:textId="77777777" w:rsidR="000808B3" w:rsidRDefault="007357F4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yerische Creme</w:t>
            </w:r>
          </w:p>
          <w:p w14:paraId="39E946B3" w14:textId="77777777" w:rsidR="000808B3" w:rsidRPr="00983594" w:rsidRDefault="000808B3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0849" w14:textId="77777777" w:rsidR="00477439" w:rsidRDefault="00477439" w:rsidP="006E2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2CA865" w14:textId="307FE2B5" w:rsidR="000808B3" w:rsidRPr="00983594" w:rsidRDefault="000808B3" w:rsidP="006E2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membert</w:t>
            </w:r>
            <w:r w:rsidR="0081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Preiselbeeren</w:t>
            </w:r>
          </w:p>
        </w:tc>
      </w:tr>
      <w:tr w:rsidR="009C1DD4" w:rsidRPr="00983594" w14:paraId="16D2F805" w14:textId="77777777" w:rsidTr="00772DDD">
        <w:tc>
          <w:tcPr>
            <w:tcW w:w="1596" w:type="dxa"/>
          </w:tcPr>
          <w:p w14:paraId="70A97FA6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14:paraId="3192EC6F" w14:textId="478D87A0" w:rsidR="007E3950" w:rsidRPr="00983594" w:rsidRDefault="00812801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7</w:t>
            </w:r>
            <w:r w:rsidR="007E3950" w:rsidRPr="00983594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 w:rsidR="00054667">
              <w:rPr>
                <w:rFonts w:ascii="Comic Sans MS" w:hAnsi="Comic Sans MS"/>
                <w:b/>
                <w:sz w:val="28"/>
                <w:szCs w:val="28"/>
              </w:rPr>
              <w:t>11.</w:t>
            </w:r>
            <w:r w:rsidR="0061206F">
              <w:rPr>
                <w:rFonts w:ascii="Comic Sans MS" w:hAnsi="Comic Sans MS"/>
                <w:b/>
                <w:sz w:val="28"/>
                <w:szCs w:val="28"/>
              </w:rPr>
              <w:t>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1A31" w14:textId="77777777" w:rsidR="009C1DD4" w:rsidRDefault="00D51653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erstichsuppe</w:t>
            </w:r>
          </w:p>
          <w:p w14:paraId="494AA8A9" w14:textId="77777777" w:rsidR="00421592" w:rsidRDefault="002215B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tbarschfilet in Kräutersauce mit Spinat und Kartoffeln</w:t>
            </w:r>
          </w:p>
          <w:p w14:paraId="503533BC" w14:textId="77777777" w:rsidR="00421592" w:rsidRPr="00983594" w:rsidRDefault="00421592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tronensorbet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930F" w14:textId="77777777" w:rsidR="009C1DD4" w:rsidRDefault="00D51653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erstichsuppe</w:t>
            </w:r>
          </w:p>
          <w:p w14:paraId="5E2C5F2B" w14:textId="77777777" w:rsidR="007357F4" w:rsidRDefault="007357F4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prika Tarte</w:t>
            </w:r>
            <w:r w:rsidR="00892B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Mangold*</w:t>
            </w:r>
          </w:p>
          <w:p w14:paraId="674BE1B7" w14:textId="77777777" w:rsidR="007357F4" w:rsidRPr="00983594" w:rsidRDefault="007357F4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tronensorbet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154D" w14:textId="77777777" w:rsidR="00716C30" w:rsidRDefault="00716C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81136B" w14:textId="23E14351" w:rsidR="000808B3" w:rsidRPr="00983594" w:rsidRDefault="007B619B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felschnee</w:t>
            </w:r>
          </w:p>
        </w:tc>
      </w:tr>
      <w:tr w:rsidR="009C1DD4" w:rsidRPr="00983594" w14:paraId="1D19664C" w14:textId="77777777" w:rsidTr="00772DDD">
        <w:tc>
          <w:tcPr>
            <w:tcW w:w="1596" w:type="dxa"/>
          </w:tcPr>
          <w:p w14:paraId="36818CF1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14:paraId="2308CB13" w14:textId="1F08BF32" w:rsidR="007E3950" w:rsidRPr="00983594" w:rsidRDefault="00812801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8</w:t>
            </w:r>
            <w:r w:rsidR="00054667">
              <w:rPr>
                <w:rFonts w:ascii="Comic Sans MS" w:hAnsi="Comic Sans MS"/>
                <w:b/>
                <w:sz w:val="28"/>
                <w:szCs w:val="28"/>
              </w:rPr>
              <w:t>.11</w:t>
            </w:r>
            <w:r w:rsidR="0061206F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635B" w14:textId="77777777" w:rsidR="00716C30" w:rsidRDefault="0061206F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nsensuppe mit Einlage</w:t>
            </w:r>
          </w:p>
          <w:p w14:paraId="36E77087" w14:textId="663CB2AF" w:rsidR="009C1DD4" w:rsidRPr="00983594" w:rsidRDefault="007B619B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êpe</w:t>
            </w:r>
            <w:r w:rsidR="00A954DB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uzett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B60B" w14:textId="4F618AFD" w:rsidR="009C1DD4" w:rsidRDefault="00A954DB" w:rsidP="006E2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wiebelkuchen mit Salat</w:t>
            </w:r>
            <w:r w:rsidR="00892B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</w:t>
            </w:r>
          </w:p>
          <w:p w14:paraId="6658BD61" w14:textId="419FE07B" w:rsidR="00892BBA" w:rsidRPr="00983594" w:rsidRDefault="00892BBA" w:rsidP="006E2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êpe</w:t>
            </w:r>
            <w:r w:rsidR="00A954DB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uzett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15F7" w14:textId="77777777" w:rsidR="00477439" w:rsidRDefault="0047743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659BDD" w14:textId="77777777" w:rsidR="001B28D8" w:rsidRPr="00983594" w:rsidRDefault="001B28D8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ghurt</w:t>
            </w:r>
          </w:p>
        </w:tc>
      </w:tr>
      <w:tr w:rsidR="009C1DD4" w:rsidRPr="00983594" w14:paraId="34A084C2" w14:textId="77777777" w:rsidTr="00772DDD">
        <w:trPr>
          <w:trHeight w:val="932"/>
        </w:trPr>
        <w:tc>
          <w:tcPr>
            <w:tcW w:w="1596" w:type="dxa"/>
          </w:tcPr>
          <w:p w14:paraId="7276327F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14:paraId="3B7C1784" w14:textId="23E3AC09" w:rsidR="007E3950" w:rsidRPr="00983594" w:rsidRDefault="00812801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9</w:t>
            </w:r>
            <w:r w:rsidR="00054667">
              <w:rPr>
                <w:rFonts w:ascii="Comic Sans MS" w:hAnsi="Comic Sans MS"/>
                <w:b/>
                <w:sz w:val="28"/>
                <w:szCs w:val="28"/>
              </w:rPr>
              <w:t>.11</w:t>
            </w:r>
            <w:r w:rsidR="0061206F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F3A7" w14:textId="77777777" w:rsidR="00DC7CD2" w:rsidRDefault="00892BBA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inderkraftbrühe</w:t>
            </w:r>
          </w:p>
          <w:p w14:paraId="5DC59DBE" w14:textId="77777777" w:rsidR="00812801" w:rsidRDefault="00421592" w:rsidP="00812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tenrollb</w:t>
            </w:r>
            <w:r w:rsidR="001B28D8">
              <w:rPr>
                <w:rFonts w:ascii="Times New Roman" w:hAnsi="Times New Roman" w:cs="Times New Roman"/>
                <w:b/>
                <w:sz w:val="28"/>
                <w:szCs w:val="28"/>
              </w:rPr>
              <w:t>raten mit Kartoffeln und</w:t>
            </w:r>
          </w:p>
          <w:p w14:paraId="6A317099" w14:textId="01417172" w:rsidR="00421592" w:rsidRPr="00983594" w:rsidRDefault="002215BC" w:rsidP="00812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AD5" w14:textId="77777777" w:rsidR="009C1DD4" w:rsidRDefault="006E2327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inderkraftbrühe</w:t>
            </w:r>
          </w:p>
          <w:p w14:paraId="3A0FBA69" w14:textId="77777777" w:rsidR="006E2327" w:rsidRDefault="00054667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lznudeln</w:t>
            </w:r>
            <w:r w:rsidR="00892B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Sala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</w:t>
            </w:r>
          </w:p>
          <w:p w14:paraId="086F2E5B" w14:textId="77777777" w:rsidR="006E2327" w:rsidRPr="00983594" w:rsidRDefault="002215B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153A" w14:textId="77777777" w:rsidR="00716C30" w:rsidRDefault="00716C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052670" w14:textId="77777777" w:rsidR="00477439" w:rsidRPr="00983594" w:rsidRDefault="008C123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nf Gurken</w:t>
            </w:r>
          </w:p>
        </w:tc>
      </w:tr>
    </w:tbl>
    <w:p w14:paraId="0D11D9CD" w14:textId="77777777" w:rsidR="00123187" w:rsidRDefault="00122CC9" w:rsidP="0017058A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22F0BBFE" wp14:editId="0868BDC4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3544CE69" wp14:editId="2BAF738E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04F0C729" wp14:editId="241528B1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p w14:paraId="00DD405A" w14:textId="77777777" w:rsidR="00123187" w:rsidRDefault="00123187" w:rsidP="0017058A">
      <w:pPr>
        <w:rPr>
          <w:rFonts w:ascii="Comic Sans MS" w:hAnsi="Comic Sans MS"/>
          <w:sz w:val="28"/>
          <w:szCs w:val="28"/>
        </w:rPr>
      </w:pPr>
    </w:p>
    <w:p w14:paraId="42FA7CFC" w14:textId="77777777" w:rsidR="00123187" w:rsidRPr="0017058A" w:rsidRDefault="00123187" w:rsidP="00123187">
      <w:pPr>
        <w:tabs>
          <w:tab w:val="left" w:pos="624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ab/>
      </w:r>
    </w:p>
    <w:p w14:paraId="1E99A38C" w14:textId="77777777" w:rsidR="0017058A" w:rsidRPr="0017058A" w:rsidRDefault="0017058A" w:rsidP="0017058A">
      <w:pPr>
        <w:rPr>
          <w:rFonts w:ascii="Comic Sans MS" w:hAnsi="Comic Sans MS"/>
          <w:sz w:val="28"/>
          <w:szCs w:val="28"/>
        </w:rPr>
      </w:pPr>
    </w:p>
    <w:p w14:paraId="0723E231" w14:textId="77777777" w:rsidR="0017058A" w:rsidRPr="0017058A" w:rsidRDefault="0017058A" w:rsidP="0017058A">
      <w:pPr>
        <w:rPr>
          <w:rFonts w:ascii="Comic Sans MS" w:hAnsi="Comic Sans MS"/>
          <w:sz w:val="28"/>
          <w:szCs w:val="28"/>
        </w:rPr>
      </w:pPr>
    </w:p>
    <w:p w14:paraId="06A92B59" w14:textId="77777777" w:rsidR="00AE2640" w:rsidRPr="0017058A" w:rsidRDefault="00AE2640" w:rsidP="0017058A">
      <w:pPr>
        <w:rPr>
          <w:rFonts w:ascii="Comic Sans MS" w:hAnsi="Comic Sans MS"/>
          <w:sz w:val="28"/>
          <w:szCs w:val="28"/>
        </w:rPr>
      </w:pPr>
    </w:p>
    <w:sectPr w:rsidR="00AE2640" w:rsidRPr="0017058A" w:rsidSect="00DA05B1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ACA22" w14:textId="77777777" w:rsidR="00B215A9" w:rsidRDefault="00B215A9" w:rsidP="00B87614">
      <w:pPr>
        <w:spacing w:after="0" w:line="240" w:lineRule="auto"/>
      </w:pPr>
      <w:r>
        <w:separator/>
      </w:r>
    </w:p>
  </w:endnote>
  <w:endnote w:type="continuationSeparator" w:id="0">
    <w:p w14:paraId="5C08C976" w14:textId="77777777" w:rsidR="00B215A9" w:rsidRDefault="00B215A9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5D41" w14:textId="77777777"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14:paraId="47668216" w14:textId="77777777"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>e Kost      Ihre Ansprechpartnerin: Frau Zilic Pavlovic-6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2580" w14:textId="77777777" w:rsidR="00B215A9" w:rsidRDefault="00B215A9" w:rsidP="00B87614">
      <w:pPr>
        <w:spacing w:after="0" w:line="240" w:lineRule="auto"/>
      </w:pPr>
      <w:r>
        <w:separator/>
      </w:r>
    </w:p>
  </w:footnote>
  <w:footnote w:type="continuationSeparator" w:id="0">
    <w:p w14:paraId="79B49419" w14:textId="77777777" w:rsidR="00B215A9" w:rsidRDefault="00B215A9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0806" w14:textId="77777777"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1C54AF4" wp14:editId="18D95D7E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54667"/>
    <w:rsid w:val="0006037D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362DB"/>
    <w:rsid w:val="00143CB0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3635"/>
    <w:rsid w:val="00177A3C"/>
    <w:rsid w:val="00185700"/>
    <w:rsid w:val="00191275"/>
    <w:rsid w:val="0019560A"/>
    <w:rsid w:val="00196DDB"/>
    <w:rsid w:val="001A6A86"/>
    <w:rsid w:val="001B28D8"/>
    <w:rsid w:val="001D20E0"/>
    <w:rsid w:val="001D2C62"/>
    <w:rsid w:val="001D2E96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15BC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49A8"/>
    <w:rsid w:val="00255F03"/>
    <w:rsid w:val="002614A7"/>
    <w:rsid w:val="00265D84"/>
    <w:rsid w:val="0027210B"/>
    <w:rsid w:val="00277204"/>
    <w:rsid w:val="00280761"/>
    <w:rsid w:val="002873A8"/>
    <w:rsid w:val="002875FA"/>
    <w:rsid w:val="00293390"/>
    <w:rsid w:val="00294CFA"/>
    <w:rsid w:val="00297EB9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7573"/>
    <w:rsid w:val="003279A9"/>
    <w:rsid w:val="00331C99"/>
    <w:rsid w:val="003372C2"/>
    <w:rsid w:val="00347132"/>
    <w:rsid w:val="003478BB"/>
    <w:rsid w:val="00356BC2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B2E9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3E61"/>
    <w:rsid w:val="004F2DE8"/>
    <w:rsid w:val="004F68F2"/>
    <w:rsid w:val="0050051C"/>
    <w:rsid w:val="00510B8B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206F"/>
    <w:rsid w:val="00613ABA"/>
    <w:rsid w:val="00616908"/>
    <w:rsid w:val="0061747D"/>
    <w:rsid w:val="00624301"/>
    <w:rsid w:val="006249C2"/>
    <w:rsid w:val="00641875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3406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0BB1"/>
    <w:rsid w:val="006C2AF2"/>
    <w:rsid w:val="006C301A"/>
    <w:rsid w:val="006C4618"/>
    <w:rsid w:val="006C4F32"/>
    <w:rsid w:val="006C702C"/>
    <w:rsid w:val="006E2327"/>
    <w:rsid w:val="006F0216"/>
    <w:rsid w:val="006F0A3C"/>
    <w:rsid w:val="006F5B4C"/>
    <w:rsid w:val="006F6666"/>
    <w:rsid w:val="00702C1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34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B619B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F2142"/>
    <w:rsid w:val="007F6737"/>
    <w:rsid w:val="00807A3C"/>
    <w:rsid w:val="00812801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2BBA"/>
    <w:rsid w:val="0089404F"/>
    <w:rsid w:val="008A2B3A"/>
    <w:rsid w:val="008A7AD7"/>
    <w:rsid w:val="008B0EAC"/>
    <w:rsid w:val="008B30F4"/>
    <w:rsid w:val="008B41F4"/>
    <w:rsid w:val="008B5F88"/>
    <w:rsid w:val="008B7E13"/>
    <w:rsid w:val="008C0F7B"/>
    <w:rsid w:val="008C123C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36136"/>
    <w:rsid w:val="0094044C"/>
    <w:rsid w:val="0094258A"/>
    <w:rsid w:val="0094547C"/>
    <w:rsid w:val="0095015F"/>
    <w:rsid w:val="00955693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B276D"/>
    <w:rsid w:val="009B3306"/>
    <w:rsid w:val="009C1DD4"/>
    <w:rsid w:val="009C3D94"/>
    <w:rsid w:val="009D32B4"/>
    <w:rsid w:val="009D61ED"/>
    <w:rsid w:val="009E2550"/>
    <w:rsid w:val="009E3497"/>
    <w:rsid w:val="009E4A01"/>
    <w:rsid w:val="009E4D46"/>
    <w:rsid w:val="009F1F5A"/>
    <w:rsid w:val="009F4D86"/>
    <w:rsid w:val="00A079F4"/>
    <w:rsid w:val="00A10EDA"/>
    <w:rsid w:val="00A12ABE"/>
    <w:rsid w:val="00A2158D"/>
    <w:rsid w:val="00A34DFD"/>
    <w:rsid w:val="00A424B0"/>
    <w:rsid w:val="00A435B1"/>
    <w:rsid w:val="00A601BE"/>
    <w:rsid w:val="00A67DC9"/>
    <w:rsid w:val="00A74DF2"/>
    <w:rsid w:val="00A7647A"/>
    <w:rsid w:val="00A81AF1"/>
    <w:rsid w:val="00A836C6"/>
    <w:rsid w:val="00A855B9"/>
    <w:rsid w:val="00A85953"/>
    <w:rsid w:val="00A91DE2"/>
    <w:rsid w:val="00A954DB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15A9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463E"/>
    <w:rsid w:val="00C96E5B"/>
    <w:rsid w:val="00CA4D89"/>
    <w:rsid w:val="00CB5AEC"/>
    <w:rsid w:val="00CB5CE5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4547"/>
    <w:rsid w:val="00CF4B42"/>
    <w:rsid w:val="00D058A1"/>
    <w:rsid w:val="00D10D33"/>
    <w:rsid w:val="00D137FB"/>
    <w:rsid w:val="00D27170"/>
    <w:rsid w:val="00D36E50"/>
    <w:rsid w:val="00D41829"/>
    <w:rsid w:val="00D41E94"/>
    <w:rsid w:val="00D4664C"/>
    <w:rsid w:val="00D51653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24DC"/>
    <w:rsid w:val="00E660B8"/>
    <w:rsid w:val="00E74FF6"/>
    <w:rsid w:val="00E7565F"/>
    <w:rsid w:val="00E80B76"/>
    <w:rsid w:val="00E82506"/>
    <w:rsid w:val="00E85A0A"/>
    <w:rsid w:val="00E94F72"/>
    <w:rsid w:val="00EA5FAB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1739"/>
    <w:rsid w:val="00F428A0"/>
    <w:rsid w:val="00F472BB"/>
    <w:rsid w:val="00F52C70"/>
    <w:rsid w:val="00F73475"/>
    <w:rsid w:val="00F824E6"/>
    <w:rsid w:val="00F84AA2"/>
    <w:rsid w:val="00F8551A"/>
    <w:rsid w:val="00F875C7"/>
    <w:rsid w:val="00F95EA4"/>
    <w:rsid w:val="00FA0895"/>
    <w:rsid w:val="00FA7311"/>
    <w:rsid w:val="00FB4E40"/>
    <w:rsid w:val="00FC3E0A"/>
    <w:rsid w:val="00FD646C"/>
    <w:rsid w:val="00FD664C"/>
    <w:rsid w:val="00FE0087"/>
    <w:rsid w:val="00FE1267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D4DA2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0097-DA60-4D25-90CA-F96AD743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ina Pavlovic</cp:lastModifiedBy>
  <cp:revision>2</cp:revision>
  <cp:lastPrinted>2025-10-30T13:48:00Z</cp:lastPrinted>
  <dcterms:created xsi:type="dcterms:W3CDTF">2025-10-30T14:02:00Z</dcterms:created>
  <dcterms:modified xsi:type="dcterms:W3CDTF">2025-10-30T14:02:00Z</dcterms:modified>
</cp:coreProperties>
</file>